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заштиту животне средине</w:t>
      </w:r>
    </w:p>
    <w:p w:rsidR="006D1C98" w:rsidRPr="007C567A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C17C41">
        <w:rPr>
          <w:rFonts w:ascii="Times New Roman" w:eastAsia="Times New Roman" w:hAnsi="Times New Roman" w:cs="Times New Roman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sz w:val="24"/>
          <w:szCs w:val="24"/>
        </w:rPr>
        <w:t>-13</w:t>
      </w:r>
    </w:p>
    <w:p w:rsidR="006D1C98" w:rsidRPr="00B27F76" w:rsidRDefault="006B4DB4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6D1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D1C98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</w:t>
      </w:r>
      <w:proofErr w:type="gramEnd"/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6D1C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1C98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E013CA" w:rsidRPr="003B0556" w:rsidRDefault="00E013CA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64C3" w:rsidRPr="003B0556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ИСНИК</w:t>
      </w:r>
    </w:p>
    <w:p w:rsidR="00E013CA" w:rsidRPr="003B0556" w:rsidRDefault="00C17C41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C6456F" w:rsidRPr="003B0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Е ОДБОРА ЗА ЗАШТИТУ ЖИВОТНЕ СРЕДИНЕ,</w:t>
      </w: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C17C41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D1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РТА 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RS"/>
        </w:rPr>
        <w:t>2013.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64C3" w:rsidRPr="003B0556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дница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почела у </w:t>
      </w:r>
      <w:r w:rsidR="00C17C41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C17C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C17C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E013CA" w:rsidRPr="003B0556" w:rsidRDefault="00F0602F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ом је председавала Милица Војић Марковић, председник Одбора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и су присуствовали чланови Одбора: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3035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стантин Арсеновић</w:t>
      </w:r>
      <w:r w:rsidR="00D53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035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3035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мир Гордић.</w:t>
      </w:r>
    </w:p>
    <w:p w:rsidR="00E013CA" w:rsidRPr="00B63EA3" w:rsidRDefault="00040114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3EA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нису присуствовали чланови Одбора:</w:t>
      </w:r>
      <w:r w:rsidR="00B63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EA3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 Томић, Жељко Сушец, Зоран Бојанић, Јелена Мијатовић, Гордана Чомић, Дејан Николић, Љубан Панић, Иван Карић, Живојин Станковић, Ивана Динић, Јудита Поповић, Јелена Травар Миљевић и Зоран Васић, као ни њихови заменици.</w:t>
      </w:r>
    </w:p>
    <w:p w:rsidR="00040114" w:rsidRDefault="00040114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</w:t>
      </w:r>
      <w:r w:rsidR="000968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ладан Шћекић, програмски директор и Ивана Јовчић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ни директор Центра за унапређење животне средине; Милош Ђајић, </w:t>
      </w:r>
      <w:r w:rsidR="000968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Јелена Мићић из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ентра модерних вештина, и Валентина Ђурета, координаторка Алумни програма Београдског фонда за политичку изузетност.</w:t>
      </w:r>
    </w:p>
    <w:p w:rsidR="00040114" w:rsidRDefault="00040114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Default="0075060C" w:rsidP="001C46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 обзиром да није било кворума за одлучивање, на основу члана 72. став 5. Пословника</w:t>
      </w:r>
      <w:r w:rsidR="001C46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е скупшт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седниц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одржана без кворума за одлучивањ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847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 дневном реду предложеном у 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зиву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5060C" w:rsidRPr="003B0556" w:rsidRDefault="0075060C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934FB" w:rsidRPr="006934FB" w:rsidRDefault="0075060C" w:rsidP="006934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ршка кампањи </w:t>
      </w:r>
      <w:r w:rsidR="007859AE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6934FB">
        <w:rPr>
          <w:rFonts w:ascii="Times New Roman" w:eastAsia="Times New Roman" w:hAnsi="Times New Roman" w:cs="Times New Roman"/>
          <w:sz w:val="24"/>
          <w:szCs w:val="24"/>
          <w:lang w:val="sr-Cyrl-RS"/>
        </w:rPr>
        <w:t>Сат за нашу планету''.</w:t>
      </w:r>
    </w:p>
    <w:p w:rsidR="001C46DC" w:rsidRDefault="001C46DC" w:rsidP="006934FB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934FB" w:rsidRDefault="006934FB" w:rsidP="001C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Милица Војић Марковић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гласила је да одржавањем ове</w:t>
      </w:r>
      <w:r w:rsidR="006B4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е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B4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жели да подржи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обалну еколошку кампању Светског фонда за природ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''Сат за нашу планету'',</w:t>
      </w:r>
      <w:r w:rsidR="006B4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посебно у делу програма ''Пет до дванаест за нашу планету''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а скупштина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кључењем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C46DC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је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му Народне скупштине, ка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ључењем спољашње декоративне расвете</w:t>
      </w:r>
      <w:r w:rsidR="001C46D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</w:t>
      </w:r>
      <w:r w:rsidR="006B4DB4">
        <w:rPr>
          <w:rFonts w:ascii="Times New Roman" w:eastAsia="Times New Roman" w:hAnsi="Times New Roman" w:cs="Times New Roman"/>
          <w:sz w:val="24"/>
          <w:szCs w:val="24"/>
          <w:lang w:val="sr-Cyrl-RS"/>
        </w:rPr>
        <w:t>ериоду од 20,30 до 21,30 часова, такође се прикључује овој акцији.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им тога, истакла је председник Одбора, сваки појединац би </w:t>
      </w:r>
      <w:r w:rsidR="004B3F0C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ло да се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кључи овој светској акцији</w:t>
      </w:r>
      <w:r w:rsidR="003B5D04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а има за циљ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мањењ</w:t>
      </w:r>
      <w:r w:rsidR="003B5D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гативних ефеката климатских промена на нашу планету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245F5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м акцијом се човечанство подсећа на штетност прекомерног трошења електричне енергије и негативан утицај човека на климу.</w:t>
      </w:r>
      <w:r w:rsidR="00F53E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421B4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6B4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седник Одбора је </w:t>
      </w:r>
      <w:r w:rsidR="008421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тим </w:t>
      </w:r>
      <w:r w:rsidR="00F53E0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чита</w:t>
      </w:r>
      <w:r w:rsidR="008421B4">
        <w:rPr>
          <w:rFonts w:ascii="Times New Roman" w:eastAsia="Times New Roman" w:hAnsi="Times New Roman" w:cs="Times New Roman"/>
          <w:sz w:val="24"/>
          <w:szCs w:val="24"/>
          <w:lang w:val="sr-Cyrl-RS"/>
        </w:rPr>
        <w:t>ла</w:t>
      </w:r>
      <w:r w:rsidR="00F53E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о писма индијанског поглавице, написано</w:t>
      </w:r>
      <w:r w:rsidR="008421B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F53E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05. године, </w:t>
      </w:r>
      <w:r w:rsidR="008421B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 је</w:t>
      </w:r>
      <w:r w:rsidR="00F53E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3E0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бјављено у књизи ''Сахраните ми срце крај рањеног колена''</w:t>
      </w:r>
      <w:r w:rsidR="008421B4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 чему је истакла актуелност тих</w:t>
      </w:r>
      <w:r w:rsidR="007859AE" w:rsidRPr="00785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85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но написаних</w:t>
      </w:r>
      <w:r w:rsidR="008421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</w:t>
      </w:r>
      <w:r w:rsidR="007859A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8421B4">
        <w:rPr>
          <w:rFonts w:ascii="Times New Roman" w:eastAsia="Times New Roman" w:hAnsi="Times New Roman" w:cs="Times New Roman"/>
          <w:sz w:val="24"/>
          <w:szCs w:val="24"/>
          <w:lang w:val="sr-Cyrl-RS"/>
        </w:rPr>
        <w:t>чи у контексту негативног утицаја људи на климатске промене.</w:t>
      </w:r>
    </w:p>
    <w:p w:rsidR="00D10465" w:rsidRDefault="00D10465" w:rsidP="006934FB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3188D" w:rsidRDefault="0073188D" w:rsidP="00842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лобалну акцију </w:t>
      </w:r>
      <w:r w:rsidR="001A5364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т за нашу планету</w:t>
      </w:r>
      <w:r w:rsidR="008421B4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4024B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рад Форума за адаптацију на климатске промене у југоисточној Европи представио је Владан Шћекић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024B">
        <w:rPr>
          <w:rFonts w:ascii="Times New Roman" w:eastAsia="Times New Roman" w:hAnsi="Times New Roman" w:cs="Times New Roman"/>
          <w:sz w:val="24"/>
          <w:szCs w:val="24"/>
          <w:lang w:val="sr-Cyrl-RS"/>
        </w:rPr>
        <w:t>Нагласио је  да је Светски фонд за природу (</w:t>
      </w:r>
      <w:r w:rsidR="00E4024B">
        <w:rPr>
          <w:rFonts w:ascii="Times New Roman" w:eastAsia="Times New Roman" w:hAnsi="Times New Roman" w:cs="Times New Roman"/>
          <w:sz w:val="24"/>
          <w:szCs w:val="24"/>
        </w:rPr>
        <w:t>WWF</w:t>
      </w:r>
      <w:r w:rsidR="00E4024B">
        <w:rPr>
          <w:rFonts w:ascii="Times New Roman" w:eastAsia="Times New Roman" w:hAnsi="Times New Roman" w:cs="Times New Roman"/>
          <w:sz w:val="24"/>
          <w:szCs w:val="24"/>
          <w:lang w:val="sr-Cyrl-RS"/>
        </w:rPr>
        <w:t>) један од највећих и најутицајнијих организација у свету, који се бави заштитом природе</w:t>
      </w:r>
      <w:r w:rsidR="006113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Фонд је </w:t>
      </w:r>
      <w:r w:rsidR="00E4024B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ан 1961. године са мисијом да заустави уништавање животне средине и да створи будућност у којој људи живе у складу са природом</w:t>
      </w:r>
      <w:r w:rsidR="006113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То би се постигло </w:t>
      </w:r>
      <w:r w:rsidR="00E4024B">
        <w:rPr>
          <w:rFonts w:ascii="Times New Roman" w:eastAsia="Times New Roman" w:hAnsi="Times New Roman" w:cs="Times New Roman"/>
          <w:sz w:val="24"/>
          <w:szCs w:val="24"/>
          <w:lang w:val="sr-Cyrl-RS"/>
        </w:rPr>
        <w:t>очувањ</w:t>
      </w:r>
      <w:r w:rsidR="0061132A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="00E402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етске биолошке разноврсности, одрживог коришћења природних ресурса, смањењ</w:t>
      </w:r>
      <w:r w:rsidR="00D6279E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="00E402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гађења и претеране потрошње</w:t>
      </w:r>
      <w:r w:rsidR="00D627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сурса</w:t>
      </w:r>
      <w:r w:rsidR="00E4024B">
        <w:rPr>
          <w:rFonts w:ascii="Times New Roman" w:eastAsia="Times New Roman" w:hAnsi="Times New Roman" w:cs="Times New Roman"/>
          <w:sz w:val="24"/>
          <w:szCs w:val="24"/>
          <w:lang w:val="sr-Cyrl-RS"/>
        </w:rPr>
        <w:t>. Информишући Одбор о акцији ''Сат за нашу планету'', рекао је да је ова глобална кампања организована седми пут у свету, а пети пут у Србији</w:t>
      </w:r>
      <w:r w:rsidR="00D847E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02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циљем да се што већи број </w:t>
      </w:r>
      <w:r w:rsidR="00E43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људи укључи и да свој допринос у очувању планете. </w:t>
      </w:r>
      <w:r w:rsidR="007E6E89">
        <w:rPr>
          <w:rFonts w:ascii="Times New Roman" w:eastAsia="Times New Roman" w:hAnsi="Times New Roman" w:cs="Times New Roman"/>
          <w:sz w:val="24"/>
          <w:szCs w:val="24"/>
          <w:lang w:val="sr-Cyrl-RS"/>
        </w:rPr>
        <w:t>Говорећи о активностима Форума</w:t>
      </w:r>
      <w:r w:rsidR="00E43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адаптацију на климатске промене у југоисточној Европи</w:t>
      </w:r>
      <w:r w:rsidR="007E6E89">
        <w:rPr>
          <w:rFonts w:ascii="Times New Roman" w:eastAsia="Times New Roman" w:hAnsi="Times New Roman" w:cs="Times New Roman"/>
          <w:sz w:val="24"/>
          <w:szCs w:val="24"/>
          <w:lang w:val="sr-Cyrl-RS"/>
        </w:rPr>
        <w:t>, истакао је</w:t>
      </w:r>
      <w:r w:rsidR="00E43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E6E89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</w:t>
      </w:r>
      <w:r w:rsidR="00E43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рбији, Хрватској, Црној Гори и Македонији формирана национална мрежа организација цивилног друштва и заинтересованих организација</w:t>
      </w:r>
      <w:r w:rsidR="00D329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</w:t>
      </w:r>
      <w:r w:rsidR="00972A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D32972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E43ACC">
        <w:rPr>
          <w:rFonts w:ascii="Times New Roman" w:eastAsia="Times New Roman" w:hAnsi="Times New Roman" w:cs="Times New Roman"/>
          <w:sz w:val="24"/>
          <w:szCs w:val="24"/>
          <w:lang w:val="sr-Cyrl-RS"/>
        </w:rPr>
        <w:t>адом националних мрежа у Србији координира Центар за унапређење животне средине</w:t>
      </w:r>
      <w:r w:rsidR="00D329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кренуо је пажњу </w:t>
      </w:r>
      <w:r w:rsidR="007E6E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то </w:t>
      </w:r>
      <w:r w:rsidR="00D32972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у Србији нису адекватно препознате климатске промене и да нису интегрисане у секторске политике, иако је направљена анализа процене рањивости на климатске промене.</w:t>
      </w:r>
      <w:r w:rsidR="00972A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32972">
        <w:rPr>
          <w:rFonts w:ascii="Times New Roman" w:eastAsia="Times New Roman" w:hAnsi="Times New Roman" w:cs="Times New Roman"/>
          <w:sz w:val="24"/>
          <w:szCs w:val="24"/>
          <w:lang w:val="sr-Cyrl-RS"/>
        </w:rPr>
        <w:t>У студији процена рањивости на клим</w:t>
      </w:r>
      <w:r w:rsidR="00C53F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тске промене препознати су </w:t>
      </w:r>
      <w:r w:rsidR="00D32972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C53F79">
        <w:rPr>
          <w:rFonts w:ascii="Times New Roman" w:eastAsia="Times New Roman" w:hAnsi="Times New Roman" w:cs="Times New Roman"/>
          <w:sz w:val="24"/>
          <w:szCs w:val="24"/>
          <w:lang w:val="sr-Cyrl-RS"/>
        </w:rPr>
        <w:t>љни сектори</w:t>
      </w:r>
      <w:r w:rsidR="00D329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трпе највећи притисак а то </w:t>
      </w:r>
      <w:r w:rsidR="00A961C9">
        <w:rPr>
          <w:rFonts w:ascii="Times New Roman" w:eastAsia="Times New Roman" w:hAnsi="Times New Roman" w:cs="Times New Roman"/>
          <w:sz w:val="24"/>
          <w:szCs w:val="24"/>
          <w:lang w:val="sr-Cyrl-RS"/>
        </w:rPr>
        <w:t>су: биодиверзитет и шуме, пољопривреда, енергетика, воде, јавно здравље и смањење ризика од катастрофе.</w:t>
      </w:r>
      <w:r w:rsidR="00285E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квиру анализе су направљене и опште мере које би требало применити у циљу унапређења тренутног стања, истакао је Шћекић.</w:t>
      </w:r>
    </w:p>
    <w:p w:rsidR="008B5CD0" w:rsidRPr="0073188D" w:rsidRDefault="008B5CD0" w:rsidP="00842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ш Ђајић је истакао важност </w:t>
      </w:r>
      <w:r w:rsidR="009A0A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г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што се Србија укључила у Акцију ''Сат за нашу планету'', јер је тиме показала да је део света, а посебно је важно што се у акцију укључ</w:t>
      </w:r>
      <w:r w:rsidR="009A0AD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ржавне институције, а не само невладин сектор. </w:t>
      </w:r>
    </w:p>
    <w:p w:rsidR="005D6CD6" w:rsidRDefault="008B5CD0" w:rsidP="009A0A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Одбора, Константин Арсеновић је изнео утисак да губимо битку у борби за заштиту животне средине, с обзиром да </w:t>
      </w:r>
      <w:r w:rsidR="005D6C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бија практично ништа не предузима у погледу </w:t>
      </w:r>
      <w:r w:rsidR="00FD281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очавања</w:t>
      </w:r>
      <w:r w:rsidR="005D6C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лиматским променама.</w:t>
      </w:r>
    </w:p>
    <w:p w:rsidR="00B52AFE" w:rsidRPr="00B52AFE" w:rsidRDefault="005D6CD6" w:rsidP="009A0A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ујући седницу, председник Одбора ј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кла да од сваког појединачно зависи колико ћемо сачувати нашу планету и да је потребно да нас буде што више у тој заједничкој идеји.</w:t>
      </w:r>
      <w:r w:rsidR="004A0A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875C7" w:rsidRPr="00F577EA" w:rsidRDefault="008875C7" w:rsidP="009A0A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9A0A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а је завршена</w:t>
      </w:r>
      <w:r w:rsidR="00A26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1</w:t>
      </w:r>
      <w:r w:rsidR="008562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622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5622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D7C42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B630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ица Башић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ца Војић Марковић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5F58" w:rsidRPr="003B0556" w:rsidRDefault="00D15F58">
      <w:pPr>
        <w:rPr>
          <w:rFonts w:ascii="Times New Roman" w:hAnsi="Times New Roman" w:cs="Times New Roman"/>
          <w:sz w:val="24"/>
          <w:szCs w:val="24"/>
        </w:rPr>
      </w:pPr>
    </w:p>
    <w:sectPr w:rsidR="00D15F58" w:rsidRPr="003B0556" w:rsidSect="006564C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61" w:rsidRDefault="00597461">
      <w:pPr>
        <w:spacing w:after="0" w:line="240" w:lineRule="auto"/>
      </w:pPr>
      <w:r>
        <w:separator/>
      </w:r>
    </w:p>
  </w:endnote>
  <w:endnote w:type="continuationSeparator" w:id="0">
    <w:p w:rsidR="00597461" w:rsidRDefault="0059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61" w:rsidRDefault="00597461">
      <w:pPr>
        <w:spacing w:after="0" w:line="240" w:lineRule="auto"/>
      </w:pPr>
      <w:r>
        <w:separator/>
      </w:r>
    </w:p>
  </w:footnote>
  <w:footnote w:type="continuationSeparator" w:id="0">
    <w:p w:rsidR="00597461" w:rsidRDefault="0059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2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FF5" w:rsidRDefault="00597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7B"/>
    <w:multiLevelType w:val="hybridMultilevel"/>
    <w:tmpl w:val="F22AB5B4"/>
    <w:lvl w:ilvl="0" w:tplc="9DC63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01B9"/>
    <w:multiLevelType w:val="hybridMultilevel"/>
    <w:tmpl w:val="53B6F280"/>
    <w:lvl w:ilvl="0" w:tplc="71B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96144"/>
    <w:multiLevelType w:val="hybridMultilevel"/>
    <w:tmpl w:val="43A437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A6AE4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17B7C"/>
    <w:multiLevelType w:val="hybridMultilevel"/>
    <w:tmpl w:val="C4FED7D0"/>
    <w:lvl w:ilvl="0" w:tplc="A3709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C253E"/>
    <w:multiLevelType w:val="hybridMultilevel"/>
    <w:tmpl w:val="2B582F90"/>
    <w:lvl w:ilvl="0" w:tplc="86B43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0252DD"/>
    <w:rsid w:val="000256EE"/>
    <w:rsid w:val="000267C5"/>
    <w:rsid w:val="00040114"/>
    <w:rsid w:val="000449CD"/>
    <w:rsid w:val="000459B6"/>
    <w:rsid w:val="00046FDE"/>
    <w:rsid w:val="000513D1"/>
    <w:rsid w:val="00063D52"/>
    <w:rsid w:val="000870D0"/>
    <w:rsid w:val="00092C47"/>
    <w:rsid w:val="00096839"/>
    <w:rsid w:val="000A1DDB"/>
    <w:rsid w:val="000A4246"/>
    <w:rsid w:val="000A781D"/>
    <w:rsid w:val="000B392F"/>
    <w:rsid w:val="000D0E74"/>
    <w:rsid w:val="000F578C"/>
    <w:rsid w:val="00110870"/>
    <w:rsid w:val="001178F6"/>
    <w:rsid w:val="00144F33"/>
    <w:rsid w:val="0017288B"/>
    <w:rsid w:val="001947B5"/>
    <w:rsid w:val="00194DE7"/>
    <w:rsid w:val="001A32C8"/>
    <w:rsid w:val="001A5364"/>
    <w:rsid w:val="001B745A"/>
    <w:rsid w:val="001C1242"/>
    <w:rsid w:val="001C46DC"/>
    <w:rsid w:val="001C51C5"/>
    <w:rsid w:val="001D3608"/>
    <w:rsid w:val="001D3F20"/>
    <w:rsid w:val="001E0641"/>
    <w:rsid w:val="001F295F"/>
    <w:rsid w:val="001F3774"/>
    <w:rsid w:val="0020559F"/>
    <w:rsid w:val="002113C7"/>
    <w:rsid w:val="00230015"/>
    <w:rsid w:val="00233101"/>
    <w:rsid w:val="002348FB"/>
    <w:rsid w:val="002403CE"/>
    <w:rsid w:val="002562D8"/>
    <w:rsid w:val="002672F3"/>
    <w:rsid w:val="00273714"/>
    <w:rsid w:val="002773F1"/>
    <w:rsid w:val="0028283F"/>
    <w:rsid w:val="00285D26"/>
    <w:rsid w:val="00285E6C"/>
    <w:rsid w:val="00290693"/>
    <w:rsid w:val="002A7EE2"/>
    <w:rsid w:val="002B246B"/>
    <w:rsid w:val="002B3408"/>
    <w:rsid w:val="002C7274"/>
    <w:rsid w:val="002E2143"/>
    <w:rsid w:val="002F3D54"/>
    <w:rsid w:val="00304413"/>
    <w:rsid w:val="0031004B"/>
    <w:rsid w:val="00322EC1"/>
    <w:rsid w:val="00351CD6"/>
    <w:rsid w:val="00355B1F"/>
    <w:rsid w:val="00356446"/>
    <w:rsid w:val="003708EC"/>
    <w:rsid w:val="00370D9A"/>
    <w:rsid w:val="0037110E"/>
    <w:rsid w:val="00375ECF"/>
    <w:rsid w:val="00376E0E"/>
    <w:rsid w:val="0038017F"/>
    <w:rsid w:val="00385918"/>
    <w:rsid w:val="003861FC"/>
    <w:rsid w:val="003865E8"/>
    <w:rsid w:val="003921E4"/>
    <w:rsid w:val="00394FDA"/>
    <w:rsid w:val="003A161E"/>
    <w:rsid w:val="003B0556"/>
    <w:rsid w:val="003B10FE"/>
    <w:rsid w:val="003B4E81"/>
    <w:rsid w:val="003B5D04"/>
    <w:rsid w:val="003C1B4B"/>
    <w:rsid w:val="003C2A8E"/>
    <w:rsid w:val="003D7403"/>
    <w:rsid w:val="003D7604"/>
    <w:rsid w:val="003E3130"/>
    <w:rsid w:val="003F0860"/>
    <w:rsid w:val="003F5418"/>
    <w:rsid w:val="003F5E6B"/>
    <w:rsid w:val="0040025A"/>
    <w:rsid w:val="004050C9"/>
    <w:rsid w:val="004219CC"/>
    <w:rsid w:val="0042605F"/>
    <w:rsid w:val="00434A4E"/>
    <w:rsid w:val="004360E3"/>
    <w:rsid w:val="00444EA5"/>
    <w:rsid w:val="00444F57"/>
    <w:rsid w:val="004472B8"/>
    <w:rsid w:val="004545CA"/>
    <w:rsid w:val="00485581"/>
    <w:rsid w:val="004A0AAF"/>
    <w:rsid w:val="004A78B4"/>
    <w:rsid w:val="004A7A14"/>
    <w:rsid w:val="004B264E"/>
    <w:rsid w:val="004B3F0C"/>
    <w:rsid w:val="004C3D28"/>
    <w:rsid w:val="004C605A"/>
    <w:rsid w:val="004D1638"/>
    <w:rsid w:val="004F1862"/>
    <w:rsid w:val="005002B3"/>
    <w:rsid w:val="005010E1"/>
    <w:rsid w:val="00516AAA"/>
    <w:rsid w:val="00521770"/>
    <w:rsid w:val="00527AE5"/>
    <w:rsid w:val="00536D5D"/>
    <w:rsid w:val="00540D77"/>
    <w:rsid w:val="00547684"/>
    <w:rsid w:val="00556B88"/>
    <w:rsid w:val="005631D5"/>
    <w:rsid w:val="00574F2B"/>
    <w:rsid w:val="00587CC3"/>
    <w:rsid w:val="00597461"/>
    <w:rsid w:val="005A1C50"/>
    <w:rsid w:val="005A3683"/>
    <w:rsid w:val="005A778B"/>
    <w:rsid w:val="005B02F9"/>
    <w:rsid w:val="005C03EF"/>
    <w:rsid w:val="005C52FE"/>
    <w:rsid w:val="005C75C6"/>
    <w:rsid w:val="005D608F"/>
    <w:rsid w:val="005D6CD6"/>
    <w:rsid w:val="005E2BA5"/>
    <w:rsid w:val="005E699D"/>
    <w:rsid w:val="005E70FC"/>
    <w:rsid w:val="005F4576"/>
    <w:rsid w:val="005F49C4"/>
    <w:rsid w:val="005F55EE"/>
    <w:rsid w:val="005F7D49"/>
    <w:rsid w:val="0061132A"/>
    <w:rsid w:val="006450B2"/>
    <w:rsid w:val="006557FC"/>
    <w:rsid w:val="006564C3"/>
    <w:rsid w:val="006647B4"/>
    <w:rsid w:val="006663C3"/>
    <w:rsid w:val="006934FB"/>
    <w:rsid w:val="0069469A"/>
    <w:rsid w:val="00695331"/>
    <w:rsid w:val="006A0B00"/>
    <w:rsid w:val="006A311C"/>
    <w:rsid w:val="006A5F5B"/>
    <w:rsid w:val="006A650A"/>
    <w:rsid w:val="006B4DB4"/>
    <w:rsid w:val="006C2DBA"/>
    <w:rsid w:val="006C421D"/>
    <w:rsid w:val="006C477A"/>
    <w:rsid w:val="006C752B"/>
    <w:rsid w:val="006D1C98"/>
    <w:rsid w:val="006E0785"/>
    <w:rsid w:val="0070432B"/>
    <w:rsid w:val="0072089F"/>
    <w:rsid w:val="00723481"/>
    <w:rsid w:val="0073188D"/>
    <w:rsid w:val="0075060C"/>
    <w:rsid w:val="0075136C"/>
    <w:rsid w:val="00751746"/>
    <w:rsid w:val="0075749F"/>
    <w:rsid w:val="00760451"/>
    <w:rsid w:val="00763CC7"/>
    <w:rsid w:val="00771FCD"/>
    <w:rsid w:val="00773D70"/>
    <w:rsid w:val="007859AE"/>
    <w:rsid w:val="00793708"/>
    <w:rsid w:val="007A3968"/>
    <w:rsid w:val="007A3BF6"/>
    <w:rsid w:val="007C2853"/>
    <w:rsid w:val="007C5C53"/>
    <w:rsid w:val="007E6E89"/>
    <w:rsid w:val="00805585"/>
    <w:rsid w:val="00810F8F"/>
    <w:rsid w:val="00811EA1"/>
    <w:rsid w:val="00812C58"/>
    <w:rsid w:val="00825DF6"/>
    <w:rsid w:val="00840A93"/>
    <w:rsid w:val="008421B4"/>
    <w:rsid w:val="00844467"/>
    <w:rsid w:val="00850E10"/>
    <w:rsid w:val="00856224"/>
    <w:rsid w:val="00856D7D"/>
    <w:rsid w:val="00865A98"/>
    <w:rsid w:val="0086634A"/>
    <w:rsid w:val="008875C7"/>
    <w:rsid w:val="00890482"/>
    <w:rsid w:val="008A63FC"/>
    <w:rsid w:val="008B375B"/>
    <w:rsid w:val="008B5CD0"/>
    <w:rsid w:val="008C556A"/>
    <w:rsid w:val="008D1F3D"/>
    <w:rsid w:val="008E32F5"/>
    <w:rsid w:val="009120C0"/>
    <w:rsid w:val="009132C4"/>
    <w:rsid w:val="009174F8"/>
    <w:rsid w:val="009225A8"/>
    <w:rsid w:val="00923219"/>
    <w:rsid w:val="00932BE7"/>
    <w:rsid w:val="00946CDE"/>
    <w:rsid w:val="00972ACD"/>
    <w:rsid w:val="00974804"/>
    <w:rsid w:val="00990456"/>
    <w:rsid w:val="009926A9"/>
    <w:rsid w:val="0099304E"/>
    <w:rsid w:val="009978AA"/>
    <w:rsid w:val="009A0ADB"/>
    <w:rsid w:val="009A4C39"/>
    <w:rsid w:val="009A7B19"/>
    <w:rsid w:val="009B630A"/>
    <w:rsid w:val="009B683B"/>
    <w:rsid w:val="009C581A"/>
    <w:rsid w:val="009C68A5"/>
    <w:rsid w:val="009D327A"/>
    <w:rsid w:val="009E116C"/>
    <w:rsid w:val="009F0342"/>
    <w:rsid w:val="009F38B7"/>
    <w:rsid w:val="009F56CA"/>
    <w:rsid w:val="00A1329E"/>
    <w:rsid w:val="00A14C6D"/>
    <w:rsid w:val="00A1721C"/>
    <w:rsid w:val="00A21249"/>
    <w:rsid w:val="00A26409"/>
    <w:rsid w:val="00A41B13"/>
    <w:rsid w:val="00A60333"/>
    <w:rsid w:val="00A61C49"/>
    <w:rsid w:val="00A64F59"/>
    <w:rsid w:val="00A7274D"/>
    <w:rsid w:val="00A85678"/>
    <w:rsid w:val="00A961C9"/>
    <w:rsid w:val="00A9661A"/>
    <w:rsid w:val="00AC34F3"/>
    <w:rsid w:val="00AD4901"/>
    <w:rsid w:val="00AE1871"/>
    <w:rsid w:val="00AF1F91"/>
    <w:rsid w:val="00AF4793"/>
    <w:rsid w:val="00B1464B"/>
    <w:rsid w:val="00B164B7"/>
    <w:rsid w:val="00B20767"/>
    <w:rsid w:val="00B324A8"/>
    <w:rsid w:val="00B40434"/>
    <w:rsid w:val="00B432F4"/>
    <w:rsid w:val="00B4519F"/>
    <w:rsid w:val="00B52AFE"/>
    <w:rsid w:val="00B63EA3"/>
    <w:rsid w:val="00B65161"/>
    <w:rsid w:val="00B7089A"/>
    <w:rsid w:val="00B8303B"/>
    <w:rsid w:val="00B830D7"/>
    <w:rsid w:val="00B96898"/>
    <w:rsid w:val="00BA335C"/>
    <w:rsid w:val="00BA469E"/>
    <w:rsid w:val="00BB51D5"/>
    <w:rsid w:val="00BC2455"/>
    <w:rsid w:val="00BD252D"/>
    <w:rsid w:val="00BD5C51"/>
    <w:rsid w:val="00BD7C4F"/>
    <w:rsid w:val="00BE18CF"/>
    <w:rsid w:val="00BE5DE3"/>
    <w:rsid w:val="00C03277"/>
    <w:rsid w:val="00C0558F"/>
    <w:rsid w:val="00C075AD"/>
    <w:rsid w:val="00C11923"/>
    <w:rsid w:val="00C17531"/>
    <w:rsid w:val="00C17C41"/>
    <w:rsid w:val="00C53F79"/>
    <w:rsid w:val="00C6456F"/>
    <w:rsid w:val="00C8072A"/>
    <w:rsid w:val="00C814FB"/>
    <w:rsid w:val="00C97678"/>
    <w:rsid w:val="00CC726E"/>
    <w:rsid w:val="00CC7EB3"/>
    <w:rsid w:val="00CD0066"/>
    <w:rsid w:val="00CD3953"/>
    <w:rsid w:val="00CE4DB3"/>
    <w:rsid w:val="00CF328A"/>
    <w:rsid w:val="00D066BA"/>
    <w:rsid w:val="00D10465"/>
    <w:rsid w:val="00D15F58"/>
    <w:rsid w:val="00D32972"/>
    <w:rsid w:val="00D33B40"/>
    <w:rsid w:val="00D3596B"/>
    <w:rsid w:val="00D53035"/>
    <w:rsid w:val="00D6279E"/>
    <w:rsid w:val="00D67A46"/>
    <w:rsid w:val="00D71ED4"/>
    <w:rsid w:val="00D737EC"/>
    <w:rsid w:val="00D847E0"/>
    <w:rsid w:val="00DA2BFB"/>
    <w:rsid w:val="00DB26D2"/>
    <w:rsid w:val="00DB74FF"/>
    <w:rsid w:val="00DD5970"/>
    <w:rsid w:val="00DF670F"/>
    <w:rsid w:val="00E013CA"/>
    <w:rsid w:val="00E1181A"/>
    <w:rsid w:val="00E12440"/>
    <w:rsid w:val="00E1274E"/>
    <w:rsid w:val="00E1316B"/>
    <w:rsid w:val="00E133A8"/>
    <w:rsid w:val="00E205EA"/>
    <w:rsid w:val="00E36AB9"/>
    <w:rsid w:val="00E4024B"/>
    <w:rsid w:val="00E43ACC"/>
    <w:rsid w:val="00E52AEA"/>
    <w:rsid w:val="00E547D2"/>
    <w:rsid w:val="00E57331"/>
    <w:rsid w:val="00E62369"/>
    <w:rsid w:val="00E73160"/>
    <w:rsid w:val="00E778CE"/>
    <w:rsid w:val="00E827F4"/>
    <w:rsid w:val="00E87135"/>
    <w:rsid w:val="00E91CD9"/>
    <w:rsid w:val="00E91D5F"/>
    <w:rsid w:val="00EA3573"/>
    <w:rsid w:val="00EA71E5"/>
    <w:rsid w:val="00EB6F38"/>
    <w:rsid w:val="00EB7059"/>
    <w:rsid w:val="00ED251F"/>
    <w:rsid w:val="00ED2FEB"/>
    <w:rsid w:val="00ED7C42"/>
    <w:rsid w:val="00EF0185"/>
    <w:rsid w:val="00EF3273"/>
    <w:rsid w:val="00EF6C2D"/>
    <w:rsid w:val="00F026E9"/>
    <w:rsid w:val="00F044A9"/>
    <w:rsid w:val="00F0602F"/>
    <w:rsid w:val="00F06925"/>
    <w:rsid w:val="00F13CFA"/>
    <w:rsid w:val="00F2296A"/>
    <w:rsid w:val="00F245F5"/>
    <w:rsid w:val="00F25145"/>
    <w:rsid w:val="00F36130"/>
    <w:rsid w:val="00F40E01"/>
    <w:rsid w:val="00F47B39"/>
    <w:rsid w:val="00F53E0B"/>
    <w:rsid w:val="00F577EA"/>
    <w:rsid w:val="00F6035B"/>
    <w:rsid w:val="00F70647"/>
    <w:rsid w:val="00F716CD"/>
    <w:rsid w:val="00F83656"/>
    <w:rsid w:val="00F91680"/>
    <w:rsid w:val="00F917DB"/>
    <w:rsid w:val="00F91A16"/>
    <w:rsid w:val="00F9388E"/>
    <w:rsid w:val="00FA000B"/>
    <w:rsid w:val="00FB01D1"/>
    <w:rsid w:val="00FB36A1"/>
    <w:rsid w:val="00FB44A6"/>
    <w:rsid w:val="00FD2817"/>
    <w:rsid w:val="00FD4D4B"/>
    <w:rsid w:val="00FE0DA8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97BC-E306-4E90-8369-B87A5F8B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37</cp:revision>
  <dcterms:created xsi:type="dcterms:W3CDTF">2013-03-25T10:29:00Z</dcterms:created>
  <dcterms:modified xsi:type="dcterms:W3CDTF">2013-04-03T07:45:00Z</dcterms:modified>
</cp:coreProperties>
</file>